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D828" w14:textId="3ABEE1B4" w:rsidR="008776B8" w:rsidRPr="00C1780A" w:rsidRDefault="00C242BC" w:rsidP="00C1780A">
      <w:pPr>
        <w:ind w:right="140"/>
        <w:jc w:val="right"/>
      </w:pPr>
      <w:r>
        <w:t>(</w:t>
      </w:r>
      <w:r w:rsidR="00CA7F87" w:rsidRPr="00C1780A">
        <w:t>Municipi</w:t>
      </w:r>
      <w:r w:rsidR="008776B8" w:rsidRPr="00C1780A">
        <w:t xml:space="preserve"> i</w:t>
      </w:r>
      <w:r w:rsidR="00CA7F87" w:rsidRPr="00C1780A">
        <w:t xml:space="preserve"> data</w:t>
      </w:r>
      <w:r>
        <w:t>)</w:t>
      </w:r>
    </w:p>
    <w:p w14:paraId="2D736F0E" w14:textId="707CCB2B" w:rsidR="00CA7F87" w:rsidRPr="00C242BC" w:rsidRDefault="00CA7F87" w:rsidP="0078261A">
      <w:pPr>
        <w:jc w:val="both"/>
      </w:pPr>
      <w:r w:rsidRPr="00C242BC">
        <w:t>Benvolguts</w:t>
      </w:r>
      <w:r w:rsidR="002C4E83" w:rsidRPr="00C242BC">
        <w:t>/</w:t>
      </w:r>
      <w:proofErr w:type="spellStart"/>
      <w:r w:rsidRPr="00C242BC">
        <w:t>udes</w:t>
      </w:r>
      <w:proofErr w:type="spellEnd"/>
      <w:r w:rsidRPr="00C242BC">
        <w:t>,</w:t>
      </w:r>
    </w:p>
    <w:p w14:paraId="0A4D46E6" w14:textId="3C810730" w:rsidR="002C4E83" w:rsidRPr="00C242BC" w:rsidRDefault="00CA7F87" w:rsidP="0078261A">
      <w:pPr>
        <w:autoSpaceDE w:val="0"/>
        <w:autoSpaceDN w:val="0"/>
        <w:adjustRightInd w:val="0"/>
        <w:spacing w:after="0" w:line="240" w:lineRule="auto"/>
        <w:jc w:val="both"/>
      </w:pPr>
      <w:r w:rsidRPr="00C242BC">
        <w:t xml:space="preserve">L’Ajuntament de </w:t>
      </w:r>
      <w:r w:rsidR="00F26EC3" w:rsidRPr="00C242BC">
        <w:rPr>
          <w:b/>
        </w:rPr>
        <w:t>......................................................</w:t>
      </w:r>
      <w:r w:rsidRPr="00C242BC">
        <w:t xml:space="preserve">, en qualitat de líder i en representació dels ajuntaments de </w:t>
      </w:r>
      <w:r w:rsidR="00F26EC3" w:rsidRPr="00C242BC">
        <w:rPr>
          <w:b/>
        </w:rPr>
        <w:t>.....................................................</w:t>
      </w:r>
      <w:r w:rsidRPr="00C242BC">
        <w:t xml:space="preserve">, </w:t>
      </w:r>
      <w:r w:rsidR="00F26EC3" w:rsidRPr="00C242BC">
        <w:rPr>
          <w:b/>
        </w:rPr>
        <w:t>.....................................................</w:t>
      </w:r>
      <w:r w:rsidRPr="00C242BC">
        <w:t xml:space="preserve">, </w:t>
      </w:r>
      <w:r w:rsidR="00F26EC3" w:rsidRPr="00C242BC">
        <w:rPr>
          <w:b/>
        </w:rPr>
        <w:t>...............................................</w:t>
      </w:r>
      <w:r w:rsidR="00F26EC3" w:rsidRPr="00C242BC">
        <w:t xml:space="preserve">, </w:t>
      </w:r>
      <w:r w:rsidR="00F26EC3" w:rsidRPr="00C242BC">
        <w:rPr>
          <w:b/>
        </w:rPr>
        <w:t>..............................................</w:t>
      </w:r>
      <w:r w:rsidRPr="00C242BC">
        <w:t xml:space="preserve">, </w:t>
      </w:r>
      <w:r w:rsidR="00F26EC3" w:rsidRPr="00C242BC">
        <w:rPr>
          <w:b/>
        </w:rPr>
        <w:t>..............................................</w:t>
      </w:r>
      <w:r w:rsidR="00F26EC3" w:rsidRPr="00C242BC">
        <w:t xml:space="preserve">, </w:t>
      </w:r>
      <w:r w:rsidRPr="00C242BC">
        <w:t xml:space="preserve"> </w:t>
      </w:r>
      <w:r w:rsidR="00F26EC3" w:rsidRPr="00C242BC">
        <w:rPr>
          <w:b/>
        </w:rPr>
        <w:t>...............................................</w:t>
      </w:r>
      <w:r w:rsidR="00F26EC3" w:rsidRPr="00C242BC">
        <w:t xml:space="preserve">, </w:t>
      </w:r>
      <w:r w:rsidRPr="00C242BC">
        <w:t xml:space="preserve"> </w:t>
      </w:r>
      <w:r w:rsidR="00F26EC3" w:rsidRPr="00C242BC">
        <w:rPr>
          <w:b/>
        </w:rPr>
        <w:t>.............................................</w:t>
      </w:r>
      <w:r w:rsidR="00F26EC3" w:rsidRPr="00C242BC">
        <w:t xml:space="preserve">, </w:t>
      </w:r>
      <w:r w:rsidRPr="00C242BC">
        <w:t xml:space="preserve"> </w:t>
      </w:r>
      <w:r w:rsidR="00F26EC3" w:rsidRPr="00C242BC">
        <w:rPr>
          <w:b/>
        </w:rPr>
        <w:t>..............................................</w:t>
      </w:r>
      <w:r w:rsidR="00F26EC3" w:rsidRPr="00C242BC">
        <w:t xml:space="preserve"> </w:t>
      </w:r>
      <w:r w:rsidRPr="00C242BC">
        <w:t xml:space="preserve">i </w:t>
      </w:r>
      <w:r w:rsidR="00F26EC3" w:rsidRPr="00C242BC">
        <w:rPr>
          <w:b/>
        </w:rPr>
        <w:t>.....................................................</w:t>
      </w:r>
      <w:r w:rsidRPr="00C242BC">
        <w:t xml:space="preserve">, signataris de la present sol·licitud, sol·licita per </w:t>
      </w:r>
      <w:r w:rsidR="00E2581D">
        <w:t>als anys 2024, 2025, 2026 i 2027,</w:t>
      </w:r>
      <w:r w:rsidRPr="00C242BC">
        <w:t xml:space="preserve"> el recurs “</w:t>
      </w:r>
      <w:r w:rsidR="00E2581D" w:rsidRPr="00E2581D">
        <w:rPr>
          <w:b/>
        </w:rPr>
        <w:t>Suport al personal tècnic esportiu d'agrupacions de petits municipis</w:t>
      </w:r>
      <w:r w:rsidRPr="00C242BC">
        <w:t>”, amb l’objectiu d</w:t>
      </w:r>
      <w:r w:rsidR="002C4E83" w:rsidRPr="00C242BC">
        <w:t>’impulsar la millora integral del sistema esportiu local mitjançant la contractació d’un/a tècnic/tècnica d’esports mancomunat en l’esmentada agrupació de municipis amb proximitat geogràfica.</w:t>
      </w:r>
    </w:p>
    <w:p w14:paraId="5A2BAB39" w14:textId="77777777" w:rsidR="002C4E83" w:rsidRPr="00C242BC" w:rsidRDefault="002C4E83" w:rsidP="0078261A">
      <w:pPr>
        <w:autoSpaceDE w:val="0"/>
        <w:autoSpaceDN w:val="0"/>
        <w:adjustRightInd w:val="0"/>
        <w:spacing w:after="0" w:line="240" w:lineRule="auto"/>
        <w:jc w:val="both"/>
      </w:pPr>
    </w:p>
    <w:p w14:paraId="34167E69" w14:textId="77777777" w:rsidR="00CA7F87" w:rsidRPr="00C242BC" w:rsidRDefault="00CA7F87" w:rsidP="0078261A">
      <w:pPr>
        <w:jc w:val="both"/>
      </w:pPr>
      <w:r w:rsidRPr="00C242BC">
        <w:t>Atentament,</w:t>
      </w:r>
    </w:p>
    <w:tbl>
      <w:tblPr>
        <w:tblStyle w:val="Taulaambquadrcula"/>
        <w:tblW w:w="9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E958CA" w:rsidRPr="00C242BC" w14:paraId="5EE2F246" w14:textId="77777777" w:rsidTr="00F26EC3">
        <w:trPr>
          <w:trHeight w:val="2103"/>
        </w:trPr>
        <w:tc>
          <w:tcPr>
            <w:tcW w:w="4674" w:type="dxa"/>
          </w:tcPr>
          <w:p w14:paraId="5DFC523E" w14:textId="77777777" w:rsidR="000719E3" w:rsidRPr="00C242BC" w:rsidRDefault="000719E3" w:rsidP="00CA7F87">
            <w:pPr>
              <w:jc w:val="both"/>
            </w:pPr>
          </w:p>
          <w:p w14:paraId="33EBF508" w14:textId="383631D0" w:rsidR="00CA7F87" w:rsidRPr="00C242BC" w:rsidRDefault="00354FB4" w:rsidP="00CA7F87">
            <w:pPr>
              <w:jc w:val="both"/>
            </w:pPr>
            <w:r w:rsidRPr="00C242BC">
              <w:t>L’Alcalde/essa</w:t>
            </w:r>
            <w:r w:rsidR="00CA7F87" w:rsidRPr="00C242BC">
              <w:t xml:space="preserve"> de </w:t>
            </w:r>
            <w:r w:rsidR="00F26EC3" w:rsidRPr="00C242BC">
              <w:rPr>
                <w:b/>
              </w:rPr>
              <w:t>..................................,</w:t>
            </w:r>
          </w:p>
          <w:p w14:paraId="7E240BF2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47EB2D2A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24306D9D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70E9F334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5A24038E" w14:textId="77777777" w:rsidR="00CA7F87" w:rsidRPr="00C242BC" w:rsidRDefault="00CA7F87" w:rsidP="00CA7F87">
            <w:pPr>
              <w:jc w:val="both"/>
            </w:pPr>
          </w:p>
          <w:p w14:paraId="32A94D8E" w14:textId="77777777" w:rsidR="00CA7F87" w:rsidRPr="00C242BC" w:rsidRDefault="00CA7F87" w:rsidP="00CA7F87">
            <w:pPr>
              <w:jc w:val="both"/>
            </w:pPr>
          </w:p>
          <w:p w14:paraId="24111ACD" w14:textId="77777777" w:rsidR="00CA7F87" w:rsidRPr="00C242BC" w:rsidRDefault="00CA7F87" w:rsidP="00CA7F87">
            <w:pPr>
              <w:jc w:val="both"/>
            </w:pPr>
          </w:p>
        </w:tc>
        <w:tc>
          <w:tcPr>
            <w:tcW w:w="4674" w:type="dxa"/>
          </w:tcPr>
          <w:p w14:paraId="3F3DF8A0" w14:textId="77777777" w:rsidR="000719E3" w:rsidRPr="00C242BC" w:rsidRDefault="000719E3" w:rsidP="00CA7F87">
            <w:pPr>
              <w:jc w:val="both"/>
            </w:pPr>
          </w:p>
          <w:p w14:paraId="4777D6E9" w14:textId="3486F977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</w:rPr>
              <w:t>..................................</w:t>
            </w:r>
            <w:r w:rsidR="00CA7F87" w:rsidRPr="00C242BC">
              <w:t>,</w:t>
            </w:r>
          </w:p>
          <w:p w14:paraId="5B7C78BE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5130F188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5DAEC672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14FFEDAA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394D5BF7" w14:textId="77777777" w:rsidR="00CA7F87" w:rsidRPr="00C242BC" w:rsidRDefault="00CA7F87" w:rsidP="00CA7F87">
            <w:pPr>
              <w:jc w:val="both"/>
            </w:pPr>
          </w:p>
          <w:p w14:paraId="67CDD7F6" w14:textId="77777777" w:rsidR="00CA7F87" w:rsidRPr="00C242BC" w:rsidRDefault="00CA7F87" w:rsidP="00CA7F87">
            <w:pPr>
              <w:jc w:val="both"/>
            </w:pPr>
          </w:p>
        </w:tc>
      </w:tr>
      <w:tr w:rsidR="00E958CA" w:rsidRPr="00C242BC" w14:paraId="7AE02149" w14:textId="77777777" w:rsidTr="00F26EC3">
        <w:trPr>
          <w:trHeight w:val="1838"/>
        </w:trPr>
        <w:tc>
          <w:tcPr>
            <w:tcW w:w="4674" w:type="dxa"/>
          </w:tcPr>
          <w:p w14:paraId="43755593" w14:textId="0854BD39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</w:rPr>
              <w:t>..................................</w:t>
            </w:r>
            <w:r w:rsidR="00CA7F87" w:rsidRPr="00C242BC">
              <w:t>,</w:t>
            </w:r>
          </w:p>
          <w:p w14:paraId="0760C2B2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2619D56C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481D50E6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27B55808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72FEE187" w14:textId="77777777" w:rsidR="00CA7F87" w:rsidRPr="00C242BC" w:rsidRDefault="00CA7F87" w:rsidP="00CA7F87">
            <w:pPr>
              <w:jc w:val="both"/>
            </w:pPr>
          </w:p>
          <w:p w14:paraId="371EE1D8" w14:textId="77777777" w:rsidR="00CA7F87" w:rsidRPr="00C242BC" w:rsidRDefault="00CA7F87" w:rsidP="00CA7F87">
            <w:pPr>
              <w:jc w:val="both"/>
            </w:pPr>
          </w:p>
          <w:p w14:paraId="36CAE13A" w14:textId="77777777" w:rsidR="00CA7F87" w:rsidRPr="00C242BC" w:rsidRDefault="00CA7F87" w:rsidP="00CA7F87">
            <w:pPr>
              <w:jc w:val="both"/>
            </w:pPr>
          </w:p>
        </w:tc>
        <w:tc>
          <w:tcPr>
            <w:tcW w:w="4674" w:type="dxa"/>
          </w:tcPr>
          <w:p w14:paraId="202F4C08" w14:textId="2C4B8BBE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</w:rPr>
              <w:t>..................................</w:t>
            </w:r>
            <w:r w:rsidR="00CA7F87" w:rsidRPr="00C242BC">
              <w:t>,</w:t>
            </w:r>
          </w:p>
          <w:p w14:paraId="5184A034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6802C7CD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4DB7E64D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230B0838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79470390" w14:textId="77777777" w:rsidR="00CA7F87" w:rsidRPr="00C242BC" w:rsidRDefault="00CA7F87" w:rsidP="00CA7F87">
            <w:pPr>
              <w:jc w:val="both"/>
            </w:pPr>
          </w:p>
          <w:p w14:paraId="3460A67F" w14:textId="77777777" w:rsidR="00CA7F87" w:rsidRPr="00C242BC" w:rsidRDefault="00CA7F87" w:rsidP="00CA7F87">
            <w:pPr>
              <w:jc w:val="both"/>
            </w:pPr>
          </w:p>
        </w:tc>
      </w:tr>
      <w:tr w:rsidR="00E958CA" w:rsidRPr="00C242BC" w14:paraId="64A015CC" w14:textId="77777777" w:rsidTr="00F26EC3">
        <w:trPr>
          <w:trHeight w:val="1821"/>
        </w:trPr>
        <w:tc>
          <w:tcPr>
            <w:tcW w:w="4674" w:type="dxa"/>
          </w:tcPr>
          <w:p w14:paraId="0369F4D8" w14:textId="05BE1ACD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</w:rPr>
              <w:t>..................................</w:t>
            </w:r>
            <w:r w:rsidR="00CA7F87" w:rsidRPr="00C242BC">
              <w:t>,</w:t>
            </w:r>
          </w:p>
          <w:p w14:paraId="12E2B7BF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1EAFD37C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5A50FF42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705D5E31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48F36820" w14:textId="77777777" w:rsidR="00CA7F87" w:rsidRPr="00C242BC" w:rsidRDefault="00CA7F87" w:rsidP="00CA7F87">
            <w:pPr>
              <w:jc w:val="both"/>
            </w:pPr>
          </w:p>
          <w:p w14:paraId="3CEE63E0" w14:textId="77777777" w:rsidR="00CA7F87" w:rsidRPr="00C242BC" w:rsidRDefault="00CA7F87" w:rsidP="00CA7F87">
            <w:pPr>
              <w:jc w:val="both"/>
            </w:pPr>
          </w:p>
          <w:p w14:paraId="207A5075" w14:textId="77777777" w:rsidR="00CA7F87" w:rsidRPr="00C242BC" w:rsidRDefault="00CA7F87" w:rsidP="00CA7F87">
            <w:pPr>
              <w:jc w:val="both"/>
            </w:pPr>
          </w:p>
        </w:tc>
        <w:tc>
          <w:tcPr>
            <w:tcW w:w="4674" w:type="dxa"/>
          </w:tcPr>
          <w:p w14:paraId="0F6D684E" w14:textId="58BFB155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</w:rPr>
              <w:t>..................................</w:t>
            </w:r>
            <w:r w:rsidR="00CA7F87" w:rsidRPr="00C242BC">
              <w:t>,</w:t>
            </w:r>
          </w:p>
          <w:p w14:paraId="73473CF8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0EFADE9F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493B3C39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008234F9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1E36D4E7" w14:textId="77777777" w:rsidR="00CA7F87" w:rsidRPr="00C242BC" w:rsidRDefault="00CA7F87" w:rsidP="00CA7F87">
            <w:pPr>
              <w:jc w:val="both"/>
            </w:pPr>
          </w:p>
          <w:p w14:paraId="38926E59" w14:textId="77777777" w:rsidR="00CA7F87" w:rsidRPr="00C242BC" w:rsidRDefault="00CA7F87" w:rsidP="00CA7F87">
            <w:pPr>
              <w:jc w:val="both"/>
            </w:pPr>
          </w:p>
        </w:tc>
      </w:tr>
      <w:tr w:rsidR="00E958CA" w:rsidRPr="00C242BC" w14:paraId="2CEF5850" w14:textId="77777777" w:rsidTr="00F26EC3">
        <w:trPr>
          <w:trHeight w:val="1838"/>
        </w:trPr>
        <w:tc>
          <w:tcPr>
            <w:tcW w:w="4674" w:type="dxa"/>
          </w:tcPr>
          <w:p w14:paraId="6C7123F3" w14:textId="2C36B17F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</w:rPr>
              <w:t>..................................</w:t>
            </w:r>
            <w:r w:rsidR="00CA7F87" w:rsidRPr="00C242BC">
              <w:t>,</w:t>
            </w:r>
          </w:p>
          <w:p w14:paraId="4B7D103F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17E51B2E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4B506277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65DE5641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1D9FF274" w14:textId="77777777" w:rsidR="00CA7F87" w:rsidRPr="00C242BC" w:rsidRDefault="00CA7F87" w:rsidP="00CA7F87">
            <w:pPr>
              <w:jc w:val="both"/>
            </w:pPr>
          </w:p>
          <w:p w14:paraId="1C2502C4" w14:textId="77777777" w:rsidR="00CA7F87" w:rsidRPr="00C242BC" w:rsidRDefault="00CA7F87" w:rsidP="00CA7F87">
            <w:pPr>
              <w:jc w:val="both"/>
            </w:pPr>
          </w:p>
          <w:p w14:paraId="52E7DCA3" w14:textId="77777777" w:rsidR="00CA7F87" w:rsidRPr="00C242BC" w:rsidRDefault="00CA7F87" w:rsidP="00CA7F87">
            <w:pPr>
              <w:jc w:val="both"/>
            </w:pPr>
          </w:p>
        </w:tc>
        <w:tc>
          <w:tcPr>
            <w:tcW w:w="4674" w:type="dxa"/>
          </w:tcPr>
          <w:p w14:paraId="24084557" w14:textId="546405AD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</w:rPr>
              <w:t>..................................</w:t>
            </w:r>
            <w:r w:rsidR="00CA7F87" w:rsidRPr="00C242BC">
              <w:t>,</w:t>
            </w:r>
          </w:p>
          <w:p w14:paraId="6C58D233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2684E631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537F9C6C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61A0C508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6FB3B006" w14:textId="77777777" w:rsidR="00CA7F87" w:rsidRPr="00C242BC" w:rsidRDefault="00CA7F87" w:rsidP="00CA7F87">
            <w:pPr>
              <w:jc w:val="both"/>
            </w:pPr>
          </w:p>
          <w:p w14:paraId="5B74DA80" w14:textId="77777777" w:rsidR="00CA7F87" w:rsidRPr="00C242BC" w:rsidRDefault="00CA7F87" w:rsidP="00CA7F87">
            <w:pPr>
              <w:jc w:val="both"/>
            </w:pPr>
          </w:p>
        </w:tc>
      </w:tr>
      <w:tr w:rsidR="00CA7F87" w:rsidRPr="00C242BC" w14:paraId="1854D294" w14:textId="77777777" w:rsidTr="00F26EC3">
        <w:trPr>
          <w:trHeight w:val="1573"/>
        </w:trPr>
        <w:tc>
          <w:tcPr>
            <w:tcW w:w="4674" w:type="dxa"/>
          </w:tcPr>
          <w:p w14:paraId="751BB98B" w14:textId="11F0890C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  <w:color w:val="FFFFFF" w:themeColor="background1"/>
              </w:rPr>
              <w:t>..................................</w:t>
            </w:r>
            <w:r w:rsidR="00CA7F87" w:rsidRPr="00C242BC">
              <w:t>,</w:t>
            </w:r>
          </w:p>
          <w:p w14:paraId="43AA0A73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6D5FA87A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09CF5433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71DDD003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6581F8BA" w14:textId="77777777" w:rsidR="00CA7F87" w:rsidRPr="00C242BC" w:rsidRDefault="00CA7F87" w:rsidP="00CA7F87">
            <w:pPr>
              <w:jc w:val="both"/>
            </w:pPr>
          </w:p>
          <w:p w14:paraId="3489EEEB" w14:textId="77777777" w:rsidR="00CA7F87" w:rsidRPr="00C242BC" w:rsidRDefault="00CA7F87" w:rsidP="00CA7F87">
            <w:pPr>
              <w:jc w:val="both"/>
            </w:pPr>
          </w:p>
        </w:tc>
        <w:tc>
          <w:tcPr>
            <w:tcW w:w="4674" w:type="dxa"/>
          </w:tcPr>
          <w:p w14:paraId="2A9F8B42" w14:textId="7ADDD9CC" w:rsidR="00CA7F87" w:rsidRPr="00C242BC" w:rsidRDefault="00354FB4" w:rsidP="00CA7F87">
            <w:pPr>
              <w:jc w:val="both"/>
            </w:pPr>
            <w:r w:rsidRPr="00C242BC">
              <w:t xml:space="preserve">L’Alcalde/essa </w:t>
            </w:r>
            <w:r w:rsidR="00CA7F87" w:rsidRPr="00C242BC">
              <w:t xml:space="preserve">de </w:t>
            </w:r>
            <w:r w:rsidR="00F26EC3" w:rsidRPr="00C242BC">
              <w:rPr>
                <w:b/>
                <w:color w:val="FFFFFF" w:themeColor="background1"/>
              </w:rPr>
              <w:t>..................................</w:t>
            </w:r>
            <w:r w:rsidR="00CA7F87" w:rsidRPr="00C242BC">
              <w:t>,</w:t>
            </w:r>
          </w:p>
          <w:p w14:paraId="45AE2D4E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460CEA5E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7887FA9A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</w:p>
          <w:p w14:paraId="13A5D9B6" w14:textId="77777777" w:rsidR="00CA7F87" w:rsidRPr="00C242BC" w:rsidRDefault="00CA7F87" w:rsidP="00CA7F87">
            <w:pPr>
              <w:jc w:val="both"/>
              <w:rPr>
                <w:i/>
                <w:sz w:val="16"/>
                <w:szCs w:val="16"/>
              </w:rPr>
            </w:pPr>
            <w:r w:rsidRPr="00C242BC">
              <w:rPr>
                <w:i/>
                <w:sz w:val="16"/>
                <w:szCs w:val="16"/>
              </w:rPr>
              <w:t>(espai per signatura electrònica)</w:t>
            </w:r>
          </w:p>
          <w:p w14:paraId="30B484BB" w14:textId="77777777" w:rsidR="00CA7F87" w:rsidRPr="00C242BC" w:rsidRDefault="00CA7F87" w:rsidP="00CA7F87">
            <w:pPr>
              <w:jc w:val="both"/>
            </w:pPr>
          </w:p>
        </w:tc>
      </w:tr>
    </w:tbl>
    <w:p w14:paraId="091F26AD" w14:textId="77777777" w:rsidR="00CA7F87" w:rsidRDefault="00CA7F87" w:rsidP="00C242BC">
      <w:pPr>
        <w:jc w:val="both"/>
      </w:pPr>
    </w:p>
    <w:sectPr w:rsidR="00CA7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87"/>
    <w:rsid w:val="000719E3"/>
    <w:rsid w:val="00195432"/>
    <w:rsid w:val="002C4E83"/>
    <w:rsid w:val="002E03BB"/>
    <w:rsid w:val="00354FB4"/>
    <w:rsid w:val="00383802"/>
    <w:rsid w:val="0056012E"/>
    <w:rsid w:val="0078261A"/>
    <w:rsid w:val="007D4BE8"/>
    <w:rsid w:val="008776B8"/>
    <w:rsid w:val="00A64985"/>
    <w:rsid w:val="00AA3112"/>
    <w:rsid w:val="00B5114E"/>
    <w:rsid w:val="00B77A6A"/>
    <w:rsid w:val="00C1780A"/>
    <w:rsid w:val="00C213E8"/>
    <w:rsid w:val="00C242BC"/>
    <w:rsid w:val="00CA7F87"/>
    <w:rsid w:val="00CD4132"/>
    <w:rsid w:val="00D5084F"/>
    <w:rsid w:val="00D57FD2"/>
    <w:rsid w:val="00E2581D"/>
    <w:rsid w:val="00E958CA"/>
    <w:rsid w:val="00F2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50B39"/>
  <w15:docId w15:val="{3F2C292E-8771-4279-8D18-88E3EEF2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CA7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32BDB-F8A8-4B88-AA4B-8109E8E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4</DocSecurity>
  <Lines>13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iputació de Barcelona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olm</dc:creator>
  <cp:lastModifiedBy>MARTIN GARCIA, ISABEL</cp:lastModifiedBy>
  <cp:revision>2</cp:revision>
  <dcterms:created xsi:type="dcterms:W3CDTF">2024-01-09T11:49:00Z</dcterms:created>
  <dcterms:modified xsi:type="dcterms:W3CDTF">2024-01-09T11:49:00Z</dcterms:modified>
</cp:coreProperties>
</file>